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3748003" w:rsidR="00365F4D" w:rsidRPr="009B0BB0" w:rsidRDefault="00A96BA0" w:rsidP="00172BD7">
      <w:pPr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.,--~-„………………………………………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„„-~*…..,|’………………………………………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.„,-~*…….,-*’…………_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br/>
        <w:t>………………„-~*………,-*’__,„„-––~**’’’*|………………………………………..</w:t>
      </w:r>
      <w:r>
        <w:rPr>
          <w:rFonts w:ascii="Arial" w:hAnsi="Arial" w:cs="Arial"/>
          <w:color w:val="000000"/>
          <w:sz w:val="20"/>
          <w:szCs w:val="20"/>
        </w:rPr>
        <w:br/>
        <w:t>……………,~*….„„„„„,,,,,-~**………….,,..|…………………………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..,~*…….|’,…...*…………………`~,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..,~*…..--~*’’\,………………..,~~,…..`|,…………………………………….</w:t>
      </w:r>
      <w:r>
        <w:rPr>
          <w:rFonts w:ascii="Arial" w:hAnsi="Arial" w:cs="Arial"/>
          <w:color w:val="000000"/>
          <w:sz w:val="20"/>
          <w:szCs w:val="20"/>
        </w:rPr>
        <w:br/>
        <w:t>…..,~*.~*’………..)’..,~-,…………|…O.\....,|…………………………………….</w:t>
      </w:r>
      <w:r>
        <w:rPr>
          <w:rFonts w:ascii="Arial" w:hAnsi="Arial" w:cs="Arial"/>
          <w:color w:val="000000"/>
          <w:sz w:val="20"/>
          <w:szCs w:val="20"/>
        </w:rPr>
        <w:br/>
        <w:t>…,/’../*…………..|…|…O\...........|…,,-*’..~*__„„„„„––––~***********~~--,,…….</w:t>
      </w:r>
      <w:r>
        <w:rPr>
          <w:rFonts w:ascii="Arial" w:hAnsi="Arial" w:cs="Arial"/>
          <w:color w:val="000000"/>
          <w:sz w:val="20"/>
          <w:szCs w:val="20"/>
        </w:rPr>
        <w:br/>
        <w:t>..,/../’…………….`\,..`\,_,/………..¯.,,,.~*’*__„„„„----~~*****************~|..`|….</w:t>
      </w:r>
      <w:r>
        <w:rPr>
          <w:rFonts w:ascii="Arial" w:hAnsi="Arial" w:cs="Arial"/>
          <w:color w:val="000000"/>
          <w:sz w:val="20"/>
          <w:szCs w:val="20"/>
        </w:rPr>
        <w:br/>
        <w:t>,/’./’………………..`*~---„„„……….„„/’*...*~~~~~~--……………………,/’.,/’….</w:t>
      </w:r>
      <w:r>
        <w:rPr>
          <w:rFonts w:ascii="Arial" w:hAnsi="Arial" w:cs="Arial"/>
          <w:color w:val="000000"/>
          <w:sz w:val="20"/>
          <w:szCs w:val="20"/>
        </w:rPr>
        <w:br/>
        <w:t>|..|,………………..,.,--~*’..’’*~~~~*………–––––„¸¸„)………………..,-*’.,-‘……</w:t>
      </w:r>
      <w:r>
        <w:rPr>
          <w:rFonts w:ascii="Arial" w:hAnsi="Arial" w:cs="Arial"/>
          <w:color w:val="000000"/>
          <w:sz w:val="20"/>
          <w:szCs w:val="20"/>
        </w:rPr>
        <w:br/>
        <w:t>.`\,`*~~~~~~~~*’,,---~*’’,,-*’¯,,,,---…………`\,,…………………..,~*..~*……..</w:t>
      </w:r>
      <w:r>
        <w:rPr>
          <w:rFonts w:ascii="Arial" w:hAnsi="Arial" w:cs="Arial"/>
          <w:color w:val="000000"/>
          <w:sz w:val="20"/>
          <w:szCs w:val="20"/>
        </w:rPr>
        <w:br/>
        <w:t>…..`***~~~~~**’’………`~,~*……|……………`~,,,………….,~*.,~*’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..|………………..`~,__,,--*’.,-~*’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,/|…………|………..`\,.-~**’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|..|………..`\..............|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| \,………..`\.........../-,………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|`*-_`~_.......__~**~,….`|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|…..*\..¯*****………\,….`\......................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.|,…..`\,……………..|……`\...................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..|,……`\.................`|……`\..................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`\.......|…………….|…….`\,……………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..`\,__-……………..|,…….`\...............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..|,.,….,..|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`\,_.._~……………</w:t>
      </w:r>
      <w:r>
        <w:rPr>
          <w:rFonts w:ascii="Arial" w:hAnsi="Arial" w:cs="Arial"/>
          <w:color w:val="000000"/>
          <w:sz w:val="20"/>
          <w:szCs w:val="20"/>
        </w:rPr>
        <w:br/>
        <w:t>……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mesiss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……………………………………………….***……………..</w:t>
      </w:r>
    </w:p>
    <w:sectPr w:rsidR="00365F4D" w:rsidRPr="009B0BB0" w:rsidSect="00E714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4C5CE" w14:textId="77777777" w:rsidR="00003A55" w:rsidRDefault="00003A55" w:rsidP="00B80523">
      <w:pPr>
        <w:spacing w:after="0" w:line="240" w:lineRule="auto"/>
      </w:pPr>
      <w:r>
        <w:separator/>
      </w:r>
    </w:p>
  </w:endnote>
  <w:endnote w:type="continuationSeparator" w:id="0">
    <w:p w14:paraId="235A30C9" w14:textId="77777777" w:rsidR="00003A55" w:rsidRDefault="00003A5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B22EF" w14:textId="77777777" w:rsidR="00D60DFE" w:rsidRDefault="00D60D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DD631" w14:textId="77777777" w:rsidR="00D60DFE" w:rsidRDefault="00D60D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31EDA" w14:textId="77777777" w:rsidR="00D60DFE" w:rsidRDefault="00D60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CAA95" w14:textId="77777777" w:rsidR="00003A55" w:rsidRDefault="00003A55" w:rsidP="00B80523">
      <w:pPr>
        <w:spacing w:after="0" w:line="240" w:lineRule="auto"/>
      </w:pPr>
      <w:r>
        <w:separator/>
      </w:r>
    </w:p>
  </w:footnote>
  <w:footnote w:type="continuationSeparator" w:id="0">
    <w:p w14:paraId="3B5D8F6E" w14:textId="77777777" w:rsidR="00003A55" w:rsidRDefault="00003A5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237CD" w14:textId="77777777" w:rsidR="00D60DFE" w:rsidRDefault="00D60D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2663C86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A96BA0">
      <w:rPr>
        <w:rFonts w:ascii="Consolas" w:hAnsi="Consolas"/>
        <w:noProof/>
        <w:sz w:val="18"/>
        <w:szCs w:val="18"/>
      </w:rPr>
      <w:t>151 Mew C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5765DFE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A96BA0">
      <w:rPr>
        <w:rFonts w:ascii="Consolas" w:hAnsi="Consolas"/>
        <w:sz w:val="18"/>
        <w:szCs w:val="18"/>
      </w:rPr>
      <w:t>Nemesissy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011EF804" w14:textId="77777777" w:rsidR="00D60DFE" w:rsidRPr="000C2D3A" w:rsidRDefault="00D60DFE" w:rsidP="00D60DFE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Pr="005C5C7C">
      <w:t xml:space="preserve"> </w:t>
    </w:r>
    <w:hyperlink r:id="rId1" w:history="1">
      <w:r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436126EC" w:rsidR="00B80523" w:rsidRPr="000400BF" w:rsidRDefault="00B80523" w:rsidP="00D60DFE">
    <w:pPr>
      <w:pStyle w:val="Header"/>
      <w:rPr>
        <w:rFonts w:ascii="Consolas" w:hAnsi="Consolas"/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0FF3C" w14:textId="77777777" w:rsidR="00D60DFE" w:rsidRDefault="00D60D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A55"/>
    <w:rsid w:val="00037E98"/>
    <w:rsid w:val="000400BF"/>
    <w:rsid w:val="000C01C0"/>
    <w:rsid w:val="000C2D3A"/>
    <w:rsid w:val="001312FA"/>
    <w:rsid w:val="00172BD7"/>
    <w:rsid w:val="001B7F4D"/>
    <w:rsid w:val="00350E39"/>
    <w:rsid w:val="00365F4D"/>
    <w:rsid w:val="00437E1F"/>
    <w:rsid w:val="006B3DCD"/>
    <w:rsid w:val="00822E3E"/>
    <w:rsid w:val="00867FB8"/>
    <w:rsid w:val="0093024F"/>
    <w:rsid w:val="00934C53"/>
    <w:rsid w:val="00975E77"/>
    <w:rsid w:val="009B0BB0"/>
    <w:rsid w:val="009D5B8B"/>
    <w:rsid w:val="00A755E7"/>
    <w:rsid w:val="00A96BA0"/>
    <w:rsid w:val="00B80523"/>
    <w:rsid w:val="00B94448"/>
    <w:rsid w:val="00D261B4"/>
    <w:rsid w:val="00D40BB2"/>
    <w:rsid w:val="00D60DFE"/>
    <w:rsid w:val="00DA4464"/>
    <w:rsid w:val="00DB65AC"/>
    <w:rsid w:val="00DE6B30"/>
    <w:rsid w:val="00E07FBE"/>
    <w:rsid w:val="00E71460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3D84B-6846-4FC8-8283-F935CD06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00:31:00Z</dcterms:created>
  <dcterms:modified xsi:type="dcterms:W3CDTF">2018-05-29T02:35:00Z</dcterms:modified>
</cp:coreProperties>
</file>